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5036" w14:textId="45A75769" w:rsidR="0086578D" w:rsidRPr="00C055D1" w:rsidRDefault="007664BC" w:rsidP="006575F6">
      <w:pPr>
        <w:pStyle w:val="Citationintense"/>
        <w:jc w:val="left"/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</w:pPr>
      <w:r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 xml:space="preserve">Mise en place d’une </w:t>
      </w:r>
      <w:proofErr w:type="gramStart"/>
      <w:r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application</w:t>
      </w:r>
      <w:r w:rsidR="00EE7ADA"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:</w:t>
      </w:r>
      <w:proofErr w:type="gramEnd"/>
      <w:r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 xml:space="preserve"> </w:t>
      </w:r>
      <w:proofErr w:type="spellStart"/>
      <w:r w:rsidR="00C055D1"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FashionFlow</w:t>
      </w:r>
      <w:proofErr w:type="spellEnd"/>
    </w:p>
    <w:p w14:paraId="578BF88A" w14:textId="4CD05AC8" w:rsidR="0086578D" w:rsidRDefault="0086578D" w:rsidP="005001F6">
      <w:pPr>
        <w:pStyle w:val="Titre1"/>
      </w:pPr>
      <w:r>
        <w:t>Etape</w:t>
      </w:r>
      <w:r w:rsidRPr="00915FAE">
        <w:t xml:space="preserve"> 1 : Analyse de</w:t>
      </w:r>
      <w:r>
        <w:t>S</w:t>
      </w:r>
      <w:r w:rsidRPr="00915FAE">
        <w:t xml:space="preserve"> b</w:t>
      </w:r>
      <w:r>
        <w:t>esoinS</w:t>
      </w:r>
    </w:p>
    <w:p w14:paraId="4D040D16" w14:textId="17954E63" w:rsidR="006C132F" w:rsidRPr="006C132F" w:rsidRDefault="00026ABF" w:rsidP="006C132F">
      <w:pPr>
        <w:pStyle w:val="Titre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5FBB" wp14:editId="7A7B8CC6">
                <wp:simplePos x="0" y="0"/>
                <wp:positionH relativeFrom="column">
                  <wp:posOffset>-540385</wp:posOffset>
                </wp:positionH>
                <wp:positionV relativeFrom="paragraph">
                  <wp:posOffset>5099050</wp:posOffset>
                </wp:positionV>
                <wp:extent cx="8557260" cy="635"/>
                <wp:effectExtent l="0" t="0" r="0" b="0"/>
                <wp:wrapTopAndBottom/>
                <wp:docPr id="13353674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D7300" w14:textId="63EC0351" w:rsidR="00026ABF" w:rsidRPr="001144EF" w:rsidRDefault="00026ABF" w:rsidP="00026ABF">
                            <w:pPr>
                              <w:pStyle w:val="Lgende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6"/>
                                <w:lang w:val="fr-FR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Diagramme de fl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B5FB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2.55pt;margin-top:401.5pt;width:67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DqFQ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rybzT5N55SSlJt/nE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" stroked="f">
                <v:textbox style="mso-fit-shape-to-text:t" inset="0,0,0,0">
                  <w:txbxContent>
                    <w:p w14:paraId="639D7300" w14:textId="63EC0351" w:rsidR="00026ABF" w:rsidRPr="001144EF" w:rsidRDefault="00026ABF" w:rsidP="00026ABF">
                      <w:pPr>
                        <w:pStyle w:val="Lgende"/>
                        <w:rPr>
                          <w:rFonts w:ascii="Times New Roman" w:hAnsi="Times New Roman"/>
                          <w:noProof/>
                          <w:sz w:val="24"/>
                          <w:szCs w:val="26"/>
                          <w:lang w:val="fr-FR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Diagramme de fl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578D">
        <w:rPr>
          <w:lang w:val="fr-FR"/>
        </w:rPr>
        <w:t>Etude de l’existant</w:t>
      </w:r>
    </w:p>
    <w:p w14:paraId="0C64D9C0" w14:textId="70378F6F" w:rsidR="0086578D" w:rsidRDefault="00403E3C" w:rsidP="0086578D">
      <w:pPr>
        <w:pStyle w:val="Titre3"/>
        <w:rPr>
          <w:lang w:val="fr-FR"/>
        </w:rPr>
      </w:pPr>
      <w:r w:rsidRPr="00236ABD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D7ADF2D" wp14:editId="1E867AEE">
            <wp:simplePos x="0" y="0"/>
            <wp:positionH relativeFrom="page">
              <wp:align>left</wp:align>
            </wp:positionH>
            <wp:positionV relativeFrom="paragraph">
              <wp:posOffset>303530</wp:posOffset>
            </wp:positionV>
            <wp:extent cx="8557260" cy="4648200"/>
            <wp:effectExtent l="0" t="0" r="0" b="0"/>
            <wp:wrapTopAndBottom/>
            <wp:docPr id="4819417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8D">
        <w:rPr>
          <w:lang w:val="fr-FR"/>
        </w:rPr>
        <w:t>L’existant</w:t>
      </w:r>
    </w:p>
    <w:p w14:paraId="52449FD2" w14:textId="1EE790AF" w:rsidR="006C132F" w:rsidRPr="006C132F" w:rsidRDefault="006C132F" w:rsidP="006C132F">
      <w:pPr>
        <w:rPr>
          <w:lang w:val="fr-FR"/>
        </w:rPr>
      </w:pPr>
    </w:p>
    <w:p w14:paraId="17F3763C" w14:textId="41B8D200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Critique de l’existant</w:t>
      </w:r>
    </w:p>
    <w:p w14:paraId="4119BB60" w14:textId="10EF449B" w:rsidR="0086578D" w:rsidRPr="00CE710C" w:rsidRDefault="00403E3C" w:rsidP="0086578D">
      <w:pPr>
        <w:rPr>
          <w:lang w:val="fr-FR"/>
        </w:rPr>
      </w:pPr>
      <w:r>
        <w:rPr>
          <w:lang w:val="fr-FR"/>
        </w:rPr>
        <w:t>Il</w:t>
      </w:r>
      <w:r w:rsidR="0002691C">
        <w:rPr>
          <w:lang w:val="fr-FR"/>
        </w:rPr>
        <w:t xml:space="preserve"> n’y a pas de moyen distant existant entre le </w:t>
      </w:r>
      <w:r w:rsidR="00BA7827">
        <w:rPr>
          <w:lang w:val="fr-FR"/>
        </w:rPr>
        <w:t>tailleur</w:t>
      </w:r>
      <w:r w:rsidR="0002691C">
        <w:rPr>
          <w:lang w:val="fr-FR"/>
        </w:rPr>
        <w:t xml:space="preserve"> et le client les </w:t>
      </w:r>
      <w:r w:rsidR="00BA7827">
        <w:rPr>
          <w:lang w:val="fr-FR"/>
        </w:rPr>
        <w:t>permettant de</w:t>
      </w:r>
      <w:r w:rsidR="0002691C">
        <w:rPr>
          <w:lang w:val="fr-FR"/>
        </w:rPr>
        <w:t xml:space="preserve"> passer ou de </w:t>
      </w:r>
      <w:r w:rsidR="00BA7827">
        <w:rPr>
          <w:lang w:val="fr-FR"/>
        </w:rPr>
        <w:t>gérer</w:t>
      </w:r>
      <w:r w:rsidR="0002691C">
        <w:rPr>
          <w:lang w:val="fr-FR"/>
        </w:rPr>
        <w:t xml:space="preserve"> les commandes sans avoir </w:t>
      </w:r>
      <w:r w:rsidR="00BA7827">
        <w:rPr>
          <w:lang w:val="fr-FR"/>
        </w:rPr>
        <w:t>à</w:t>
      </w:r>
      <w:r w:rsidR="0002691C">
        <w:rPr>
          <w:lang w:val="fr-FR"/>
        </w:rPr>
        <w:t xml:space="preserve"> se </w:t>
      </w:r>
      <w:r w:rsidR="00BA7827">
        <w:rPr>
          <w:lang w:val="fr-FR"/>
        </w:rPr>
        <w:t xml:space="preserve">déplacer. Les clients </w:t>
      </w:r>
      <w:proofErr w:type="gramStart"/>
      <w:r w:rsidR="00BA7827">
        <w:rPr>
          <w:lang w:val="fr-FR"/>
        </w:rPr>
        <w:t>devrait</w:t>
      </w:r>
      <w:proofErr w:type="gramEnd"/>
      <w:r w:rsidR="00BA7827">
        <w:rPr>
          <w:lang w:val="fr-FR"/>
        </w:rPr>
        <w:t xml:space="preserve"> avoir un moyen de passer commandes chez les tailleur </w:t>
      </w:r>
      <w:r w:rsidR="00231A55">
        <w:rPr>
          <w:lang w:val="fr-FR"/>
        </w:rPr>
        <w:t>mm si ils ne sont pas dans la même région</w:t>
      </w:r>
    </w:p>
    <w:p w14:paraId="13363B4D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Proposition de solution</w:t>
      </w:r>
    </w:p>
    <w:p w14:paraId="228DC241" w14:textId="4327A437" w:rsidR="0086578D" w:rsidRDefault="00864FE6" w:rsidP="0086578D">
      <w:pPr>
        <w:rPr>
          <w:lang w:val="fr-FR"/>
        </w:rPr>
      </w:pPr>
      <w:r>
        <w:rPr>
          <w:lang w:val="fr-FR"/>
        </w:rPr>
        <w:t>U</w:t>
      </w:r>
      <w:r w:rsidRPr="00864FE6">
        <w:rPr>
          <w:lang w:val="fr-FR"/>
        </w:rPr>
        <w:t xml:space="preserve">ne application de gestion pour une maison de couture. Elle permet aux couturiers de gérer leurs différents clients, tâches et commandes, et aux clients de gérer leurs commandes et de voir </w:t>
      </w:r>
      <w:r w:rsidR="00627A10" w:rsidRPr="00864FE6">
        <w:rPr>
          <w:lang w:val="fr-FR"/>
        </w:rPr>
        <w:t xml:space="preserve">les différents </w:t>
      </w:r>
      <w:r w:rsidR="00627A10">
        <w:rPr>
          <w:lang w:val="fr-FR"/>
        </w:rPr>
        <w:t>niveaux</w:t>
      </w:r>
      <w:r w:rsidR="00CB2EEE">
        <w:rPr>
          <w:lang w:val="fr-FR"/>
        </w:rPr>
        <w:t xml:space="preserve"> de ses commandes et de communiquer avec son tailleur</w:t>
      </w:r>
      <w:r w:rsidR="00E94E6F">
        <w:rPr>
          <w:lang w:val="fr-FR"/>
        </w:rPr>
        <w:t xml:space="preserve">, ainsi il peut envoyer juste ses mesures </w:t>
      </w:r>
      <w:r w:rsidR="00627A10">
        <w:rPr>
          <w:lang w:val="fr-FR"/>
        </w:rPr>
        <w:t>pour</w:t>
      </w:r>
      <w:r w:rsidR="00E94E6F">
        <w:rPr>
          <w:lang w:val="fr-FR"/>
        </w:rPr>
        <w:t xml:space="preserve"> passer une commande sans avoir </w:t>
      </w:r>
      <w:proofErr w:type="spellStart"/>
      <w:proofErr w:type="gramStart"/>
      <w:r w:rsidR="00E94E6F">
        <w:rPr>
          <w:lang w:val="fr-FR"/>
        </w:rPr>
        <w:t>a</w:t>
      </w:r>
      <w:proofErr w:type="spellEnd"/>
      <w:proofErr w:type="gramEnd"/>
      <w:r w:rsidR="00E94E6F">
        <w:rPr>
          <w:lang w:val="fr-FR"/>
        </w:rPr>
        <w:t xml:space="preserve"> se </w:t>
      </w:r>
      <w:r w:rsidR="00627A10">
        <w:rPr>
          <w:lang w:val="fr-FR"/>
        </w:rPr>
        <w:t>déplacer</w:t>
      </w:r>
      <w:r w:rsidR="00E94E6F">
        <w:rPr>
          <w:lang w:val="fr-FR"/>
        </w:rPr>
        <w:t>.</w:t>
      </w:r>
    </w:p>
    <w:p w14:paraId="730313ED" w14:textId="1034A8C7" w:rsidR="00E94E6F" w:rsidRPr="00CE710C" w:rsidRDefault="00E94E6F" w:rsidP="0086578D">
      <w:pPr>
        <w:rPr>
          <w:lang w:val="fr-FR"/>
        </w:rPr>
      </w:pPr>
      <w:r>
        <w:rPr>
          <w:lang w:val="fr-FR"/>
        </w:rPr>
        <w:t xml:space="preserve">Pour ne parler que </w:t>
      </w:r>
      <w:r w:rsidR="00627A10">
        <w:rPr>
          <w:lang w:val="fr-FR"/>
        </w:rPr>
        <w:t>des avantages</w:t>
      </w:r>
      <w:r>
        <w:rPr>
          <w:lang w:val="fr-FR"/>
        </w:rPr>
        <w:t xml:space="preserve"> du couturier</w:t>
      </w:r>
      <w:r w:rsidR="00E15B3B">
        <w:rPr>
          <w:lang w:val="fr-FR"/>
        </w:rPr>
        <w:t xml:space="preserve">, il pourra bien </w:t>
      </w:r>
      <w:r w:rsidR="00627A10">
        <w:rPr>
          <w:lang w:val="fr-FR"/>
        </w:rPr>
        <w:t>gérer</w:t>
      </w:r>
      <w:r w:rsidR="00E15B3B">
        <w:rPr>
          <w:lang w:val="fr-FR"/>
        </w:rPr>
        <w:t xml:space="preserve"> son temps et ses commandes en cours et en attentes, </w:t>
      </w:r>
      <w:r w:rsidR="00627A10">
        <w:rPr>
          <w:lang w:val="fr-FR"/>
        </w:rPr>
        <w:t>gérer</w:t>
      </w:r>
      <w:r w:rsidR="00E15B3B">
        <w:rPr>
          <w:lang w:val="fr-FR"/>
        </w:rPr>
        <w:t xml:space="preserve"> ses taches et ses </w:t>
      </w:r>
      <w:r w:rsidR="00627A10">
        <w:rPr>
          <w:lang w:val="fr-FR"/>
        </w:rPr>
        <w:t>employés</w:t>
      </w:r>
      <w:r w:rsidR="00E15B3B">
        <w:rPr>
          <w:lang w:val="fr-FR"/>
        </w:rPr>
        <w:t xml:space="preserve"> </w:t>
      </w:r>
      <w:r w:rsidR="00627A10">
        <w:rPr>
          <w:lang w:val="fr-FR"/>
        </w:rPr>
        <w:t>s’il</w:t>
      </w:r>
      <w:r w:rsidR="00E15B3B">
        <w:rPr>
          <w:lang w:val="fr-FR"/>
        </w:rPr>
        <w:t xml:space="preserve"> y en a</w:t>
      </w:r>
      <w:r w:rsidR="00627A10">
        <w:rPr>
          <w:lang w:val="fr-FR"/>
        </w:rPr>
        <w:t>.</w:t>
      </w:r>
    </w:p>
    <w:p w14:paraId="336203D1" w14:textId="77777777" w:rsidR="0086578D" w:rsidRDefault="0086578D" w:rsidP="0086578D">
      <w:pPr>
        <w:pStyle w:val="Titre2"/>
        <w:rPr>
          <w:lang w:val="fr-FR"/>
        </w:rPr>
      </w:pPr>
      <w:r>
        <w:rPr>
          <w:lang w:val="fr-FR"/>
        </w:rPr>
        <w:lastRenderedPageBreak/>
        <w:t>Analyse des besoins</w:t>
      </w:r>
    </w:p>
    <w:p w14:paraId="52393859" w14:textId="77777777" w:rsidR="0086578D" w:rsidRPr="00F75AE5" w:rsidRDefault="0086578D" w:rsidP="0086578D">
      <w:pPr>
        <w:pStyle w:val="Titre3"/>
        <w:numPr>
          <w:ilvl w:val="0"/>
          <w:numId w:val="3"/>
        </w:numPr>
        <w:rPr>
          <w:lang w:val="fr-FR"/>
        </w:rPr>
      </w:pPr>
      <w:r w:rsidRPr="00F75AE5">
        <w:rPr>
          <w:lang w:val="fr-FR"/>
        </w:rPr>
        <w:t>Besoins fonctionnels</w:t>
      </w:r>
    </w:p>
    <w:p w14:paraId="54DA3747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Besoins non fonctionnels</w:t>
      </w:r>
    </w:p>
    <w:p w14:paraId="52877230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disponible 7j/7</w:t>
      </w:r>
    </w:p>
    <w:p w14:paraId="31347BA6" w14:textId="31DB0FBA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accessible en ligne p</w:t>
      </w:r>
      <w:r w:rsidR="00627A10">
        <w:rPr>
          <w:lang w:val="fr-FR"/>
        </w:rPr>
        <w:t>our les clients</w:t>
      </w:r>
    </w:p>
    <w:p w14:paraId="45784B79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responsive désigne.</w:t>
      </w:r>
    </w:p>
    <w:p w14:paraId="32F43554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application doit être facile à utiliser </w:t>
      </w:r>
    </w:p>
    <w:p w14:paraId="5DAE9F38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claire et précise</w:t>
      </w:r>
    </w:p>
    <w:p w14:paraId="0F1F2108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Identification des a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6578D" w14:paraId="02231FB3" w14:textId="77777777" w:rsidTr="000105DD">
        <w:tc>
          <w:tcPr>
            <w:tcW w:w="4644" w:type="dxa"/>
          </w:tcPr>
          <w:p w14:paraId="3842E2C9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Profil</w:t>
            </w:r>
          </w:p>
        </w:tc>
        <w:tc>
          <w:tcPr>
            <w:tcW w:w="4644" w:type="dxa"/>
          </w:tcPr>
          <w:p w14:paraId="7902F94E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86578D" w14:paraId="2BF4D860" w14:textId="77777777" w:rsidTr="000105DD">
        <w:tc>
          <w:tcPr>
            <w:tcW w:w="4644" w:type="dxa"/>
          </w:tcPr>
          <w:p w14:paraId="1883BAF8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Super Administrateur</w:t>
            </w:r>
          </w:p>
        </w:tc>
        <w:tc>
          <w:tcPr>
            <w:tcW w:w="4644" w:type="dxa"/>
          </w:tcPr>
          <w:p w14:paraId="10A884A1" w14:textId="51C571A0" w:rsidR="0086578D" w:rsidRDefault="00E41E94" w:rsidP="000105DD">
            <w:pPr>
              <w:rPr>
                <w:lang w:val="fr-FR"/>
              </w:rPr>
            </w:pPr>
            <w:r>
              <w:rPr>
                <w:lang w:val="fr-FR"/>
              </w:rPr>
              <w:t xml:space="preserve">Le profil qui a </w:t>
            </w:r>
            <w:r w:rsidR="000D4A2E">
              <w:rPr>
                <w:lang w:val="fr-FR"/>
              </w:rPr>
              <w:t>accès</w:t>
            </w:r>
            <w:r>
              <w:rPr>
                <w:lang w:val="fr-FR"/>
              </w:rPr>
              <w:t xml:space="preserve"> a tout sur </w:t>
            </w:r>
            <w:proofErr w:type="gramStart"/>
            <w:r w:rsidR="000D4A2E">
              <w:rPr>
                <w:lang w:val="fr-FR"/>
              </w:rPr>
              <w:t>l’ application</w:t>
            </w:r>
            <w:proofErr w:type="gramEnd"/>
            <w:r w:rsidR="000D4A2E">
              <w:rPr>
                <w:lang w:val="fr-FR"/>
              </w:rPr>
              <w:t xml:space="preserve"> </w:t>
            </w:r>
          </w:p>
        </w:tc>
      </w:tr>
      <w:tr w:rsidR="0086578D" w14:paraId="250BB7D5" w14:textId="77777777" w:rsidTr="000105DD">
        <w:tc>
          <w:tcPr>
            <w:tcW w:w="4644" w:type="dxa"/>
          </w:tcPr>
          <w:p w14:paraId="6B1DA414" w14:textId="3569F2C9" w:rsidR="0086578D" w:rsidRDefault="00E41E94" w:rsidP="000105DD">
            <w:pPr>
              <w:rPr>
                <w:lang w:val="fr-FR"/>
              </w:rPr>
            </w:pPr>
            <w:r>
              <w:rPr>
                <w:lang w:val="fr-FR"/>
              </w:rPr>
              <w:t>Tailleur /Couturier</w:t>
            </w:r>
          </w:p>
        </w:tc>
        <w:tc>
          <w:tcPr>
            <w:tcW w:w="4644" w:type="dxa"/>
          </w:tcPr>
          <w:p w14:paraId="6B2C7EDC" w14:textId="66A72247" w:rsidR="0086578D" w:rsidRDefault="000D4A2E" w:rsidP="000105DD">
            <w:pPr>
              <w:rPr>
                <w:lang w:val="fr-FR"/>
              </w:rPr>
            </w:pPr>
            <w:r>
              <w:rPr>
                <w:lang w:val="fr-FR"/>
              </w:rPr>
              <w:t>L’utilisateur principal</w:t>
            </w:r>
          </w:p>
        </w:tc>
      </w:tr>
      <w:tr w:rsidR="0086578D" w14:paraId="498D0B15" w14:textId="77777777" w:rsidTr="000105DD">
        <w:tc>
          <w:tcPr>
            <w:tcW w:w="4644" w:type="dxa"/>
          </w:tcPr>
          <w:p w14:paraId="4D982E3C" w14:textId="74D6D4B5" w:rsidR="0086578D" w:rsidRDefault="00E41E94" w:rsidP="000105DD">
            <w:pPr>
              <w:rPr>
                <w:lang w:val="fr-FR"/>
              </w:rPr>
            </w:pPr>
            <w:r>
              <w:rPr>
                <w:lang w:val="fr-FR"/>
              </w:rPr>
              <w:t xml:space="preserve">Employés </w:t>
            </w:r>
          </w:p>
        </w:tc>
        <w:tc>
          <w:tcPr>
            <w:tcW w:w="4644" w:type="dxa"/>
          </w:tcPr>
          <w:p w14:paraId="6232950D" w14:textId="6A330392" w:rsidR="0086578D" w:rsidRDefault="000D4A2E" w:rsidP="000105DD">
            <w:pPr>
              <w:rPr>
                <w:lang w:val="fr-FR"/>
              </w:rPr>
            </w:pPr>
            <w:r>
              <w:rPr>
                <w:lang w:val="fr-FR"/>
              </w:rPr>
              <w:t>Second acteur sous le tailleur</w:t>
            </w:r>
          </w:p>
        </w:tc>
      </w:tr>
      <w:tr w:rsidR="0086578D" w14:paraId="00A9CF4F" w14:textId="77777777" w:rsidTr="000105DD">
        <w:tc>
          <w:tcPr>
            <w:tcW w:w="4644" w:type="dxa"/>
          </w:tcPr>
          <w:p w14:paraId="42EF0C08" w14:textId="127AD098" w:rsidR="0086578D" w:rsidRDefault="00E41E94" w:rsidP="000105DD">
            <w:pPr>
              <w:rPr>
                <w:lang w:val="fr-FR"/>
              </w:rPr>
            </w:pPr>
            <w:r>
              <w:rPr>
                <w:lang w:val="fr-FR"/>
              </w:rPr>
              <w:t>Clients</w:t>
            </w:r>
          </w:p>
        </w:tc>
        <w:tc>
          <w:tcPr>
            <w:tcW w:w="4644" w:type="dxa"/>
          </w:tcPr>
          <w:p w14:paraId="67AD5BDB" w14:textId="657F6B5B" w:rsidR="0086578D" w:rsidRDefault="000D4A2E" w:rsidP="000105DD">
            <w:pPr>
              <w:rPr>
                <w:lang w:val="fr-FR"/>
              </w:rPr>
            </w:pPr>
            <w:r>
              <w:rPr>
                <w:lang w:val="fr-FR"/>
              </w:rPr>
              <w:t>Utilisateur secondaire</w:t>
            </w:r>
          </w:p>
        </w:tc>
      </w:tr>
    </w:tbl>
    <w:p w14:paraId="0D82A8A6" w14:textId="77777777" w:rsidR="0086578D" w:rsidRDefault="0086578D" w:rsidP="0086578D">
      <w:pPr>
        <w:rPr>
          <w:lang w:val="fr-FR"/>
        </w:rPr>
      </w:pPr>
    </w:p>
    <w:p w14:paraId="22B5E296" w14:textId="6F0A434D" w:rsidR="0086578D" w:rsidRDefault="0086578D">
      <w:pPr>
        <w:rPr>
          <w:lang w:val="fr-FR"/>
        </w:rPr>
      </w:pPr>
    </w:p>
    <w:p w14:paraId="3E07DF9E" w14:textId="18EE4F83" w:rsidR="00915FAE" w:rsidRDefault="00915FAE" w:rsidP="005001F6">
      <w:pPr>
        <w:pStyle w:val="Titre1"/>
      </w:pPr>
      <w:r w:rsidRPr="00915FAE">
        <w:t xml:space="preserve">Etape 2 : </w:t>
      </w:r>
      <w:r w:rsidR="00C8463C" w:rsidRPr="00915FAE">
        <w:t>Spécification</w:t>
      </w:r>
      <w:r w:rsidRPr="00915FAE">
        <w:t xml:space="preserve"> du </w:t>
      </w:r>
      <w:r w:rsidR="00461ABD">
        <w:t>système</w:t>
      </w:r>
    </w:p>
    <w:p w14:paraId="770F05DC" w14:textId="7ED7FA02" w:rsidR="00461ABD" w:rsidRPr="00F75AE5" w:rsidRDefault="00461ABD" w:rsidP="00F75AE5">
      <w:pPr>
        <w:pStyle w:val="Titre2"/>
        <w:numPr>
          <w:ilvl w:val="0"/>
          <w:numId w:val="6"/>
        </w:numPr>
        <w:rPr>
          <w:lang w:val="fr-FR"/>
        </w:rPr>
      </w:pPr>
      <w:proofErr w:type="spellStart"/>
      <w:r w:rsidRPr="00F75AE5">
        <w:rPr>
          <w:lang w:val="fr-FR"/>
        </w:rPr>
        <w:t>Backlog</w:t>
      </w:r>
      <w:proofErr w:type="spellEnd"/>
      <w:r w:rsidRPr="00F75AE5">
        <w:rPr>
          <w:lang w:val="fr-FR"/>
        </w:rPr>
        <w:t xml:space="preserve"> du produit</w:t>
      </w:r>
    </w:p>
    <w:tbl>
      <w:tblPr>
        <w:tblStyle w:val="Grilledutableau"/>
        <w:tblW w:w="0" w:type="auto"/>
        <w:tblBorders>
          <w:top w:val="triple" w:sz="4" w:space="0" w:color="000000" w:themeColor="text1"/>
          <w:left w:val="triple" w:sz="4" w:space="0" w:color="000000" w:themeColor="text1"/>
          <w:bottom w:val="triple" w:sz="4" w:space="0" w:color="000000" w:themeColor="text1"/>
          <w:right w:val="triple" w:sz="4" w:space="0" w:color="000000" w:themeColor="text1"/>
          <w:insideH w:val="triple" w:sz="4" w:space="0" w:color="000000" w:themeColor="text1"/>
          <w:insideV w:val="triple" w:sz="4" w:space="0" w:color="000000" w:themeColor="text1"/>
        </w:tblBorders>
        <w:tblLook w:val="04A0" w:firstRow="1" w:lastRow="0" w:firstColumn="1" w:lastColumn="0" w:noHBand="0" w:noVBand="1"/>
      </w:tblPr>
      <w:tblGrid>
        <w:gridCol w:w="440"/>
        <w:gridCol w:w="3358"/>
        <w:gridCol w:w="1697"/>
        <w:gridCol w:w="2693"/>
        <w:gridCol w:w="1100"/>
      </w:tblGrid>
      <w:tr w:rsidR="00461ABD" w14:paraId="38721962" w14:textId="77777777" w:rsidTr="005218B2">
        <w:tc>
          <w:tcPr>
            <w:tcW w:w="440" w:type="dxa"/>
          </w:tcPr>
          <w:p w14:paraId="2E16D6FD" w14:textId="0DEA7FE3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N°</w:t>
            </w:r>
          </w:p>
        </w:tc>
        <w:tc>
          <w:tcPr>
            <w:tcW w:w="3358" w:type="dxa"/>
          </w:tcPr>
          <w:p w14:paraId="3D4277C9" w14:textId="36FEB916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Désignation </w:t>
            </w:r>
            <w:r w:rsidRPr="00461ABD">
              <w:rPr>
                <w:b/>
                <w:bCs/>
                <w:lang w:val="fr-FR"/>
              </w:rPr>
              <w:t>(Use cas</w:t>
            </w:r>
            <w:r w:rsidR="00AC5B0C">
              <w:rPr>
                <w:b/>
                <w:bCs/>
                <w:lang w:val="fr-FR"/>
              </w:rPr>
              <w:t>e</w:t>
            </w:r>
            <w:r w:rsidRPr="00461ABD">
              <w:rPr>
                <w:b/>
                <w:bCs/>
                <w:lang w:val="fr-FR"/>
              </w:rPr>
              <w:t>)</w:t>
            </w:r>
          </w:p>
        </w:tc>
        <w:tc>
          <w:tcPr>
            <w:tcW w:w="1697" w:type="dxa"/>
          </w:tcPr>
          <w:p w14:paraId="71FD0D74" w14:textId="67318A7B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Acteurs</w:t>
            </w:r>
          </w:p>
        </w:tc>
        <w:tc>
          <w:tcPr>
            <w:tcW w:w="2693" w:type="dxa"/>
          </w:tcPr>
          <w:p w14:paraId="39FA259F" w14:textId="07F2358D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Objectif</w:t>
            </w:r>
          </w:p>
        </w:tc>
        <w:tc>
          <w:tcPr>
            <w:tcW w:w="1100" w:type="dxa"/>
          </w:tcPr>
          <w:p w14:paraId="4C82292A" w14:textId="2CD92FA7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Priorité</w:t>
            </w:r>
          </w:p>
        </w:tc>
      </w:tr>
      <w:tr w:rsidR="00461ABD" w14:paraId="45D4FB10" w14:textId="77777777" w:rsidTr="005218B2">
        <w:tc>
          <w:tcPr>
            <w:tcW w:w="440" w:type="dxa"/>
          </w:tcPr>
          <w:p w14:paraId="0C449860" w14:textId="26C1FF23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358" w:type="dxa"/>
          </w:tcPr>
          <w:p w14:paraId="3E965133" w14:textId="7FAA9FCD" w:rsidR="00461ABD" w:rsidRDefault="00461ABD" w:rsidP="00461ABD">
            <w:pPr>
              <w:rPr>
                <w:lang w:val="fr-FR"/>
              </w:rPr>
            </w:pPr>
            <w:r w:rsidRPr="003F31CA">
              <w:t>Ajouter un</w:t>
            </w:r>
            <w:r w:rsidR="009951EB">
              <w:t xml:space="preserve"> client</w:t>
            </w:r>
          </w:p>
        </w:tc>
        <w:tc>
          <w:tcPr>
            <w:tcW w:w="1697" w:type="dxa"/>
          </w:tcPr>
          <w:p w14:paraId="7BDB3D71" w14:textId="0263F58B" w:rsidR="00461ABD" w:rsidRDefault="004E40AB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  <w:r w:rsidR="009951EB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9951EB">
              <w:rPr>
                <w:lang w:val="fr-FR"/>
              </w:rPr>
              <w:t>Client</w:t>
            </w:r>
            <w:r>
              <w:rPr>
                <w:lang w:val="fr-FR"/>
              </w:rPr>
              <w:t xml:space="preserve">, Employés </w:t>
            </w:r>
          </w:p>
        </w:tc>
        <w:tc>
          <w:tcPr>
            <w:tcW w:w="2693" w:type="dxa"/>
          </w:tcPr>
          <w:p w14:paraId="27B5DF74" w14:textId="4971A653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Pour enregistrer les informations </w:t>
            </w:r>
            <w:r w:rsidR="004E40AB">
              <w:rPr>
                <w:lang w:val="fr-FR"/>
              </w:rPr>
              <w:t>du client</w:t>
            </w:r>
          </w:p>
        </w:tc>
        <w:tc>
          <w:tcPr>
            <w:tcW w:w="1100" w:type="dxa"/>
          </w:tcPr>
          <w:p w14:paraId="074A3B63" w14:textId="36BB219D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Elevé</w:t>
            </w:r>
            <w:r w:rsidR="005218B2">
              <w:rPr>
                <w:lang w:val="fr-FR"/>
              </w:rPr>
              <w:t>e</w:t>
            </w:r>
          </w:p>
        </w:tc>
      </w:tr>
      <w:tr w:rsidR="00461ABD" w14:paraId="5DC21758" w14:textId="77777777" w:rsidTr="005218B2">
        <w:tc>
          <w:tcPr>
            <w:tcW w:w="440" w:type="dxa"/>
          </w:tcPr>
          <w:p w14:paraId="16B07433" w14:textId="7B65B2B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358" w:type="dxa"/>
          </w:tcPr>
          <w:p w14:paraId="0A6684C6" w14:textId="5185256F" w:rsidR="00461ABD" w:rsidRDefault="00461ABD" w:rsidP="00461ABD">
            <w:pPr>
              <w:rPr>
                <w:lang w:val="fr-FR"/>
              </w:rPr>
            </w:pPr>
            <w:r w:rsidRPr="003F31CA">
              <w:t>Modifier un</w:t>
            </w:r>
            <w:r w:rsidR="009951EB">
              <w:t xml:space="preserve"> client</w:t>
            </w:r>
          </w:p>
        </w:tc>
        <w:tc>
          <w:tcPr>
            <w:tcW w:w="1697" w:type="dxa"/>
          </w:tcPr>
          <w:p w14:paraId="02718066" w14:textId="566013C7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1A0054E8" w14:textId="24D109CB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19C60BDF" w14:textId="12B7F83E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61ABD" w14:paraId="3D340971" w14:textId="77777777" w:rsidTr="005218B2">
        <w:tc>
          <w:tcPr>
            <w:tcW w:w="440" w:type="dxa"/>
          </w:tcPr>
          <w:p w14:paraId="7A0660AF" w14:textId="0785D78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358" w:type="dxa"/>
          </w:tcPr>
          <w:p w14:paraId="61B811FB" w14:textId="3967B2BA" w:rsidR="00461ABD" w:rsidRDefault="00461ABD" w:rsidP="00461ABD">
            <w:pPr>
              <w:rPr>
                <w:lang w:val="fr-FR"/>
              </w:rPr>
            </w:pPr>
            <w:r w:rsidRPr="003F31CA">
              <w:t xml:space="preserve">Supprimer un </w:t>
            </w:r>
            <w:r w:rsidR="00BD2ED7">
              <w:t>client</w:t>
            </w:r>
          </w:p>
        </w:tc>
        <w:tc>
          <w:tcPr>
            <w:tcW w:w="1697" w:type="dxa"/>
          </w:tcPr>
          <w:p w14:paraId="52CCD985" w14:textId="03315348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</w:t>
            </w:r>
          </w:p>
        </w:tc>
        <w:tc>
          <w:tcPr>
            <w:tcW w:w="2693" w:type="dxa"/>
          </w:tcPr>
          <w:p w14:paraId="6D96C67D" w14:textId="57577FC0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4C49905C" w14:textId="7988862F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461ABD" w14:paraId="179CABC9" w14:textId="77777777" w:rsidTr="005218B2">
        <w:tc>
          <w:tcPr>
            <w:tcW w:w="440" w:type="dxa"/>
          </w:tcPr>
          <w:p w14:paraId="76AD805A" w14:textId="34A9D645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358" w:type="dxa"/>
          </w:tcPr>
          <w:p w14:paraId="7921F806" w14:textId="2C01DB0A" w:rsidR="00461ABD" w:rsidRDefault="00461ABD" w:rsidP="00461ABD">
            <w:pPr>
              <w:rPr>
                <w:lang w:val="fr-FR"/>
              </w:rPr>
            </w:pPr>
            <w:r w:rsidRPr="003F31CA">
              <w:t xml:space="preserve">Consulter un </w:t>
            </w:r>
            <w:r w:rsidR="00BD2ED7">
              <w:t>client</w:t>
            </w:r>
          </w:p>
        </w:tc>
        <w:tc>
          <w:tcPr>
            <w:tcW w:w="1697" w:type="dxa"/>
          </w:tcPr>
          <w:p w14:paraId="2734FDC9" w14:textId="4CE37050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36F8C862" w14:textId="77777777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012C3292" w14:textId="249FC03D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61ABD" w14:paraId="3DE0BA57" w14:textId="77777777" w:rsidTr="005218B2">
        <w:tc>
          <w:tcPr>
            <w:tcW w:w="440" w:type="dxa"/>
          </w:tcPr>
          <w:p w14:paraId="105AFCBC" w14:textId="728DDD72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358" w:type="dxa"/>
          </w:tcPr>
          <w:p w14:paraId="0D9E731E" w14:textId="52B47969" w:rsidR="00461ABD" w:rsidRDefault="00461ABD" w:rsidP="00461ABD">
            <w:pPr>
              <w:rPr>
                <w:lang w:val="fr-FR"/>
              </w:rPr>
            </w:pPr>
            <w:r w:rsidRPr="003F31CA">
              <w:t xml:space="preserve">Lister les </w:t>
            </w:r>
            <w:r w:rsidR="00BD2ED7">
              <w:t>clients</w:t>
            </w:r>
          </w:p>
        </w:tc>
        <w:tc>
          <w:tcPr>
            <w:tcW w:w="1697" w:type="dxa"/>
          </w:tcPr>
          <w:p w14:paraId="7988DB45" w14:textId="321419A5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12B30FEE" w14:textId="17C19BF6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7A76E29E" w14:textId="72A563FA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61ABD" w14:paraId="2E87E498" w14:textId="77777777" w:rsidTr="005218B2">
        <w:tc>
          <w:tcPr>
            <w:tcW w:w="440" w:type="dxa"/>
          </w:tcPr>
          <w:p w14:paraId="3DE9C185" w14:textId="47754A1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358" w:type="dxa"/>
          </w:tcPr>
          <w:p w14:paraId="4BB1D74B" w14:textId="1CEEBC76" w:rsidR="00461ABD" w:rsidRDefault="00BD2ED7" w:rsidP="00461ABD">
            <w:pPr>
              <w:rPr>
                <w:lang w:val="fr-FR"/>
              </w:rPr>
            </w:pPr>
            <w:r w:rsidRPr="003F31CA">
              <w:t>Rechercher un demandeur</w:t>
            </w:r>
          </w:p>
        </w:tc>
        <w:tc>
          <w:tcPr>
            <w:tcW w:w="1697" w:type="dxa"/>
          </w:tcPr>
          <w:p w14:paraId="009D3922" w14:textId="70042C6A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2AA57B82" w14:textId="77777777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297FFFDF" w14:textId="4DF95346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61ABD" w14:paraId="2F909101" w14:textId="77777777" w:rsidTr="005218B2">
        <w:tc>
          <w:tcPr>
            <w:tcW w:w="440" w:type="dxa"/>
          </w:tcPr>
          <w:p w14:paraId="0BE0E308" w14:textId="79A80894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358" w:type="dxa"/>
          </w:tcPr>
          <w:p w14:paraId="4D726F84" w14:textId="195E1EA3" w:rsidR="00461ABD" w:rsidRDefault="004F1030" w:rsidP="00461ABD">
            <w:pPr>
              <w:rPr>
                <w:lang w:val="fr-FR"/>
              </w:rPr>
            </w:pPr>
            <w:r w:rsidRPr="008A2256">
              <w:t>Ajouter un</w:t>
            </w:r>
            <w:r>
              <w:t>e commande</w:t>
            </w:r>
          </w:p>
        </w:tc>
        <w:tc>
          <w:tcPr>
            <w:tcW w:w="1697" w:type="dxa"/>
          </w:tcPr>
          <w:p w14:paraId="3A2CEAFA" w14:textId="0C51C0C2" w:rsidR="00461ABD" w:rsidRDefault="001A4E10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683F525C" w14:textId="77777777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60476F95" w14:textId="75E2C761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5218B2" w14:paraId="0E0BBB56" w14:textId="77777777" w:rsidTr="005218B2">
        <w:tc>
          <w:tcPr>
            <w:tcW w:w="440" w:type="dxa"/>
          </w:tcPr>
          <w:p w14:paraId="68F1A812" w14:textId="44445F59" w:rsidR="005218B2" w:rsidRDefault="005218B2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3358" w:type="dxa"/>
          </w:tcPr>
          <w:p w14:paraId="19C9ACCF" w14:textId="76E86CE5" w:rsidR="005218B2" w:rsidRDefault="004F1030" w:rsidP="005218B2">
            <w:pPr>
              <w:rPr>
                <w:lang w:val="fr-FR"/>
              </w:rPr>
            </w:pPr>
            <w:r w:rsidRPr="008A2256">
              <w:t>Modifier un</w:t>
            </w:r>
            <w:r>
              <w:t>e commande</w:t>
            </w:r>
          </w:p>
        </w:tc>
        <w:tc>
          <w:tcPr>
            <w:tcW w:w="1697" w:type="dxa"/>
          </w:tcPr>
          <w:p w14:paraId="68F734BF" w14:textId="6B238C4F" w:rsidR="005218B2" w:rsidRDefault="001A4E10" w:rsidP="005218B2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6EAF8263" w14:textId="77777777" w:rsidR="005218B2" w:rsidRDefault="005218B2" w:rsidP="005218B2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5E2A0B98" w14:textId="41216513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F1030" w14:paraId="15727379" w14:textId="77777777" w:rsidTr="005218B2">
        <w:tc>
          <w:tcPr>
            <w:tcW w:w="440" w:type="dxa"/>
          </w:tcPr>
          <w:p w14:paraId="52A7A9CD" w14:textId="0E0AA0BE" w:rsidR="004F1030" w:rsidRDefault="004F1030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3358" w:type="dxa"/>
          </w:tcPr>
          <w:p w14:paraId="0529FC7C" w14:textId="2A79B980" w:rsidR="004F1030" w:rsidRDefault="004F1030" w:rsidP="004F1030">
            <w:pPr>
              <w:rPr>
                <w:lang w:val="fr-FR"/>
              </w:rPr>
            </w:pPr>
            <w:r w:rsidRPr="008A2256">
              <w:t>Supprimer un</w:t>
            </w:r>
            <w:r>
              <w:t>e commande</w:t>
            </w:r>
          </w:p>
        </w:tc>
        <w:tc>
          <w:tcPr>
            <w:tcW w:w="1697" w:type="dxa"/>
          </w:tcPr>
          <w:p w14:paraId="36C7E0D0" w14:textId="7EE1276F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2D085525" w14:textId="77777777" w:rsidR="004F1030" w:rsidRDefault="004F1030" w:rsidP="004F1030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3B72E28" w14:textId="18E65DA6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F1030" w14:paraId="046ADB92" w14:textId="77777777" w:rsidTr="005218B2">
        <w:tc>
          <w:tcPr>
            <w:tcW w:w="440" w:type="dxa"/>
          </w:tcPr>
          <w:p w14:paraId="2F46743F" w14:textId="2D11D049" w:rsidR="004F1030" w:rsidRDefault="004F1030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358" w:type="dxa"/>
          </w:tcPr>
          <w:p w14:paraId="3CE669DB" w14:textId="520B3722" w:rsidR="004F1030" w:rsidRDefault="004F1030" w:rsidP="004F1030">
            <w:pPr>
              <w:rPr>
                <w:lang w:val="fr-FR"/>
              </w:rPr>
            </w:pPr>
            <w:r w:rsidRPr="008A2256">
              <w:t>Consulter un</w:t>
            </w:r>
            <w:r>
              <w:t>e commande</w:t>
            </w:r>
          </w:p>
        </w:tc>
        <w:tc>
          <w:tcPr>
            <w:tcW w:w="1697" w:type="dxa"/>
          </w:tcPr>
          <w:p w14:paraId="6E77CFA5" w14:textId="4EB18FDE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0565EC06" w14:textId="77777777" w:rsidR="004F1030" w:rsidRDefault="004F1030" w:rsidP="004F1030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21C580E" w14:textId="7C216AED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4F1030" w14:paraId="73EC33B4" w14:textId="77777777" w:rsidTr="005218B2">
        <w:tc>
          <w:tcPr>
            <w:tcW w:w="440" w:type="dxa"/>
          </w:tcPr>
          <w:p w14:paraId="17931B3C" w14:textId="30115D98" w:rsidR="004F1030" w:rsidRDefault="004F1030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358" w:type="dxa"/>
          </w:tcPr>
          <w:p w14:paraId="0188817A" w14:textId="57AB2818" w:rsidR="004F1030" w:rsidRDefault="004F1030" w:rsidP="004F1030">
            <w:pPr>
              <w:rPr>
                <w:lang w:val="fr-FR"/>
              </w:rPr>
            </w:pPr>
            <w:r w:rsidRPr="008A2256">
              <w:t xml:space="preserve">Lister les </w:t>
            </w:r>
            <w:r>
              <w:t>commandes</w:t>
            </w:r>
          </w:p>
        </w:tc>
        <w:tc>
          <w:tcPr>
            <w:tcW w:w="1697" w:type="dxa"/>
          </w:tcPr>
          <w:p w14:paraId="6CDBCD08" w14:textId="519FB672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47559016" w14:textId="77777777" w:rsidR="004F1030" w:rsidRDefault="004F1030" w:rsidP="004F1030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8857BD4" w14:textId="26714226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F1030" w14:paraId="7B40CED8" w14:textId="77777777" w:rsidTr="005218B2">
        <w:tc>
          <w:tcPr>
            <w:tcW w:w="440" w:type="dxa"/>
          </w:tcPr>
          <w:p w14:paraId="484B4DFC" w14:textId="2F01635C" w:rsidR="004F1030" w:rsidRDefault="004F1030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358" w:type="dxa"/>
          </w:tcPr>
          <w:p w14:paraId="0BFBA513" w14:textId="64D27293" w:rsidR="004F1030" w:rsidRDefault="004F1030" w:rsidP="004F1030">
            <w:pPr>
              <w:rPr>
                <w:lang w:val="fr-FR"/>
              </w:rPr>
            </w:pPr>
            <w:r w:rsidRPr="008A2256">
              <w:t xml:space="preserve">Imprimer la liste des </w:t>
            </w:r>
            <w:r w:rsidR="009F2805">
              <w:t>commandes</w:t>
            </w:r>
          </w:p>
        </w:tc>
        <w:tc>
          <w:tcPr>
            <w:tcW w:w="1697" w:type="dxa"/>
          </w:tcPr>
          <w:p w14:paraId="4FF88C4A" w14:textId="21C5098B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0D2ACA2D" w14:textId="77777777" w:rsidR="004F1030" w:rsidRDefault="004F1030" w:rsidP="004F1030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D9AEB47" w14:textId="150C188C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F1030" w14:paraId="52D5E8E6" w14:textId="77777777" w:rsidTr="005218B2">
        <w:tc>
          <w:tcPr>
            <w:tcW w:w="440" w:type="dxa"/>
          </w:tcPr>
          <w:p w14:paraId="1780C120" w14:textId="33772A43" w:rsidR="004F1030" w:rsidRDefault="004F1030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358" w:type="dxa"/>
          </w:tcPr>
          <w:p w14:paraId="417D9F8C" w14:textId="65DEC9BF" w:rsidR="004F1030" w:rsidRDefault="004F1030" w:rsidP="004F1030">
            <w:pPr>
              <w:rPr>
                <w:lang w:val="fr-FR"/>
              </w:rPr>
            </w:pPr>
            <w:r w:rsidRPr="008A2256">
              <w:t xml:space="preserve">Rechercher </w:t>
            </w:r>
            <w:r w:rsidR="009F2805" w:rsidRPr="008A2256">
              <w:t>un</w:t>
            </w:r>
            <w:r w:rsidR="009F2805">
              <w:t>e commande</w:t>
            </w:r>
          </w:p>
        </w:tc>
        <w:tc>
          <w:tcPr>
            <w:tcW w:w="1697" w:type="dxa"/>
          </w:tcPr>
          <w:p w14:paraId="0B5E9D2C" w14:textId="32D14E92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47C05642" w14:textId="77777777" w:rsidR="004F1030" w:rsidRDefault="004F1030" w:rsidP="004F1030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8BA0170" w14:textId="31A3DFF4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F1030" w14:paraId="49F995E7" w14:textId="77777777" w:rsidTr="005218B2">
        <w:tc>
          <w:tcPr>
            <w:tcW w:w="440" w:type="dxa"/>
          </w:tcPr>
          <w:p w14:paraId="06CE24D5" w14:textId="1013ACCB" w:rsidR="004F1030" w:rsidRDefault="004F1030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3358" w:type="dxa"/>
          </w:tcPr>
          <w:p w14:paraId="2D67BBB3" w14:textId="2A85A98C" w:rsidR="004F1030" w:rsidRDefault="004F1030" w:rsidP="004F1030">
            <w:pPr>
              <w:rPr>
                <w:lang w:val="fr-FR"/>
              </w:rPr>
            </w:pPr>
            <w:r w:rsidRPr="008A2256">
              <w:t>Rechercher un donneur</w:t>
            </w:r>
          </w:p>
        </w:tc>
        <w:tc>
          <w:tcPr>
            <w:tcW w:w="1697" w:type="dxa"/>
          </w:tcPr>
          <w:p w14:paraId="7F987DF7" w14:textId="1902B525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182578ED" w14:textId="77777777" w:rsidR="004F1030" w:rsidRDefault="004F1030" w:rsidP="004F1030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709CC9E0" w14:textId="08F0752D" w:rsidR="004F1030" w:rsidRDefault="004F1030" w:rsidP="004F1030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9F2805" w14:paraId="585B3D1B" w14:textId="77777777" w:rsidTr="005218B2">
        <w:tc>
          <w:tcPr>
            <w:tcW w:w="440" w:type="dxa"/>
          </w:tcPr>
          <w:p w14:paraId="096DCB68" w14:textId="6AD46712" w:rsidR="009F2805" w:rsidRDefault="009F2805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15</w:t>
            </w:r>
          </w:p>
        </w:tc>
        <w:tc>
          <w:tcPr>
            <w:tcW w:w="3358" w:type="dxa"/>
          </w:tcPr>
          <w:p w14:paraId="542107F5" w14:textId="3B2F9F5B" w:rsidR="009F2805" w:rsidRPr="008A2256" w:rsidRDefault="009F2805" w:rsidP="009F2805">
            <w:r w:rsidRPr="008A2256">
              <w:t>Rechercher un donneur</w:t>
            </w:r>
          </w:p>
        </w:tc>
        <w:tc>
          <w:tcPr>
            <w:tcW w:w="1697" w:type="dxa"/>
          </w:tcPr>
          <w:p w14:paraId="123B1E2B" w14:textId="2D014A3D" w:rsidR="009F2805" w:rsidRDefault="009F2805" w:rsidP="009F2805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01011B23" w14:textId="77777777" w:rsidR="009F2805" w:rsidRDefault="009F2805" w:rsidP="009F2805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227AB415" w14:textId="2589DA62" w:rsidR="009F2805" w:rsidRDefault="009F2805" w:rsidP="009F2805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</w:tbl>
    <w:p w14:paraId="4AB2B1E4" w14:textId="348A98E9" w:rsidR="00F75AE5" w:rsidRDefault="00F75AE5">
      <w:pPr>
        <w:rPr>
          <w:lang w:val="fr-FR"/>
        </w:rPr>
      </w:pPr>
    </w:p>
    <w:p w14:paraId="29080C9E" w14:textId="27920105" w:rsid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3 :</w:t>
      </w:r>
      <w:r w:rsidRPr="00915FAE">
        <w:t xml:space="preserve"> Conception</w:t>
      </w:r>
    </w:p>
    <w:p w14:paraId="15966005" w14:textId="0C40BC00" w:rsidR="00F75AE5" w:rsidRDefault="00AD66B9" w:rsidP="00F75AE5">
      <w:pPr>
        <w:pStyle w:val="Titre2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Diagramme </w:t>
      </w:r>
      <w:r w:rsidR="00F75AE5" w:rsidRPr="00F75AE5">
        <w:rPr>
          <w:lang w:val="fr-FR"/>
        </w:rPr>
        <w:t>de cas d’utilisation</w:t>
      </w:r>
    </w:p>
    <w:p w14:paraId="1ABF36FD" w14:textId="2DFB9404" w:rsidR="00FB6A17" w:rsidRPr="00FC7A7D" w:rsidRDefault="00F75AE5" w:rsidP="00FC7A7D">
      <w:pPr>
        <w:pStyle w:val="Titre3"/>
        <w:numPr>
          <w:ilvl w:val="0"/>
          <w:numId w:val="8"/>
        </w:numPr>
        <w:rPr>
          <w:lang w:val="fr-FR"/>
        </w:rPr>
      </w:pPr>
      <w:r w:rsidRPr="00F75AE5">
        <w:rPr>
          <w:lang w:val="fr-FR"/>
        </w:rPr>
        <w:t>Use case Gestion des demandeurs</w:t>
      </w:r>
      <w:r w:rsidR="0028559F" w:rsidRPr="00FC7A7D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B4CE86" w14:textId="490332C3" w:rsidR="00F75AE5" w:rsidRDefault="00F75AE5" w:rsidP="00F75AE5">
      <w:pPr>
        <w:pStyle w:val="Titre3"/>
        <w:rPr>
          <w:lang w:val="fr-FR"/>
        </w:rPr>
      </w:pPr>
      <w:r>
        <w:rPr>
          <w:lang w:val="fr-FR"/>
        </w:rPr>
        <w:t>Description détaillée des cas d’ut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F75AE5" w14:paraId="1DAB6A46" w14:textId="77777777" w:rsidTr="00F75AE5">
        <w:tc>
          <w:tcPr>
            <w:tcW w:w="2093" w:type="dxa"/>
          </w:tcPr>
          <w:p w14:paraId="2E13D293" w14:textId="46997F19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7195" w:type="dxa"/>
          </w:tcPr>
          <w:p w14:paraId="49820FF8" w14:textId="669E52B1" w:rsidR="00F75AE5" w:rsidRDefault="00F75AE5" w:rsidP="00F75AE5">
            <w:pPr>
              <w:rPr>
                <w:lang w:val="fr-FR"/>
              </w:rPr>
            </w:pPr>
          </w:p>
        </w:tc>
      </w:tr>
      <w:tr w:rsidR="00F75AE5" w14:paraId="6D75EE0C" w14:textId="77777777" w:rsidTr="00F75AE5">
        <w:tc>
          <w:tcPr>
            <w:tcW w:w="2093" w:type="dxa"/>
          </w:tcPr>
          <w:p w14:paraId="51A6E1DA" w14:textId="19063576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Objectif</w:t>
            </w:r>
          </w:p>
        </w:tc>
        <w:tc>
          <w:tcPr>
            <w:tcW w:w="7195" w:type="dxa"/>
          </w:tcPr>
          <w:p w14:paraId="0A334F4D" w14:textId="62D73AEC" w:rsidR="00F75AE5" w:rsidRPr="00F75AE5" w:rsidRDefault="00F75AE5" w:rsidP="000F24F3">
            <w:pPr>
              <w:pStyle w:val="Paragraphedeliste"/>
              <w:rPr>
                <w:lang w:val="fr-FR"/>
              </w:rPr>
            </w:pPr>
          </w:p>
        </w:tc>
      </w:tr>
      <w:tr w:rsidR="00F75AE5" w14:paraId="4678040C" w14:textId="77777777" w:rsidTr="00F75AE5">
        <w:tc>
          <w:tcPr>
            <w:tcW w:w="2093" w:type="dxa"/>
          </w:tcPr>
          <w:p w14:paraId="13DEA5C3" w14:textId="51457290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Acteurs principaux</w:t>
            </w:r>
          </w:p>
        </w:tc>
        <w:tc>
          <w:tcPr>
            <w:tcW w:w="7195" w:type="dxa"/>
          </w:tcPr>
          <w:p w14:paraId="5F89D9DE" w14:textId="75FC5BC7" w:rsidR="004C736E" w:rsidRPr="004C736E" w:rsidRDefault="004C736E" w:rsidP="000F24F3">
            <w:pPr>
              <w:pStyle w:val="Paragraphedeliste"/>
              <w:rPr>
                <w:lang w:val="fr-FR"/>
              </w:rPr>
            </w:pPr>
          </w:p>
        </w:tc>
      </w:tr>
      <w:tr w:rsidR="00F75AE5" w14:paraId="5FB1BB39" w14:textId="77777777" w:rsidTr="00F75AE5">
        <w:tc>
          <w:tcPr>
            <w:tcW w:w="2093" w:type="dxa"/>
          </w:tcPr>
          <w:p w14:paraId="335C6376" w14:textId="37805D72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7195" w:type="dxa"/>
          </w:tcPr>
          <w:p w14:paraId="7A606939" w14:textId="6D59DEA5" w:rsidR="00F75AE5" w:rsidRPr="004C736E" w:rsidRDefault="00F75AE5" w:rsidP="00F75AE5">
            <w:pPr>
              <w:rPr>
                <w:lang w:val="fr-FR"/>
              </w:rPr>
            </w:pPr>
          </w:p>
        </w:tc>
      </w:tr>
      <w:tr w:rsidR="00F75AE5" w14:paraId="3DAED58D" w14:textId="77777777" w:rsidTr="00F75AE5">
        <w:tc>
          <w:tcPr>
            <w:tcW w:w="2093" w:type="dxa"/>
          </w:tcPr>
          <w:p w14:paraId="40685BF0" w14:textId="22D0B46B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7195" w:type="dxa"/>
          </w:tcPr>
          <w:p w14:paraId="7E9BE50B" w14:textId="2BBF5BCD" w:rsidR="00F75AE5" w:rsidRDefault="00F75AE5" w:rsidP="00F75AE5">
            <w:pPr>
              <w:rPr>
                <w:lang w:val="fr-FR"/>
              </w:rPr>
            </w:pPr>
          </w:p>
        </w:tc>
      </w:tr>
      <w:tr w:rsidR="00F75AE5" w14:paraId="0B77CD08" w14:textId="77777777" w:rsidTr="00F75AE5">
        <w:tc>
          <w:tcPr>
            <w:tcW w:w="2093" w:type="dxa"/>
          </w:tcPr>
          <w:p w14:paraId="7743541E" w14:textId="6ADBEB69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7195" w:type="dxa"/>
          </w:tcPr>
          <w:p w14:paraId="6CFEF131" w14:textId="609BCB74" w:rsidR="00F75AE5" w:rsidRDefault="004C736E" w:rsidP="00F75AE5">
            <w:pPr>
              <w:rPr>
                <w:lang w:val="fr-FR"/>
              </w:rPr>
            </w:pPr>
            <w:r>
              <w:rPr>
                <w:lang w:val="fr-FR"/>
              </w:rPr>
              <w:t>0.1</w:t>
            </w:r>
          </w:p>
        </w:tc>
      </w:tr>
      <w:tr w:rsidR="00F75AE5" w14:paraId="5522A5A0" w14:textId="77777777" w:rsidTr="00F75AE5">
        <w:tc>
          <w:tcPr>
            <w:tcW w:w="2093" w:type="dxa"/>
          </w:tcPr>
          <w:p w14:paraId="0E01527F" w14:textId="086D727F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Précondition</w:t>
            </w:r>
          </w:p>
        </w:tc>
        <w:tc>
          <w:tcPr>
            <w:tcW w:w="7195" w:type="dxa"/>
          </w:tcPr>
          <w:p w14:paraId="63C69A84" w14:textId="6C123804" w:rsidR="00F75AE5" w:rsidRPr="00C02D6B" w:rsidRDefault="00F75AE5" w:rsidP="00C02D6B">
            <w:pPr>
              <w:rPr>
                <w:lang w:val="fr-FR"/>
              </w:rPr>
            </w:pPr>
          </w:p>
        </w:tc>
      </w:tr>
      <w:tr w:rsidR="00C02D6B" w14:paraId="130CE7C0" w14:textId="77777777" w:rsidTr="00F75AE5">
        <w:tc>
          <w:tcPr>
            <w:tcW w:w="2093" w:type="dxa"/>
          </w:tcPr>
          <w:p w14:paraId="0F9CAF91" w14:textId="5DD9DFBD" w:rsidR="00C02D6B" w:rsidRDefault="00C02D6B" w:rsidP="00F75AE5">
            <w:pPr>
              <w:rPr>
                <w:lang w:val="fr-FR"/>
              </w:rPr>
            </w:pPr>
            <w:r>
              <w:rPr>
                <w:lang w:val="fr-FR"/>
              </w:rPr>
              <w:t xml:space="preserve">Démarrage </w:t>
            </w:r>
          </w:p>
        </w:tc>
        <w:tc>
          <w:tcPr>
            <w:tcW w:w="7195" w:type="dxa"/>
          </w:tcPr>
          <w:p w14:paraId="090800A1" w14:textId="11FBED03" w:rsidR="00C02D6B" w:rsidRPr="00C02D6B" w:rsidRDefault="00C02D6B" w:rsidP="000F24F3">
            <w:pPr>
              <w:pStyle w:val="Paragraphedelist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C02D6B" w14:paraId="689446D2" w14:textId="77777777" w:rsidTr="000749FA">
        <w:tc>
          <w:tcPr>
            <w:tcW w:w="9288" w:type="dxa"/>
            <w:gridSpan w:val="2"/>
          </w:tcPr>
          <w:p w14:paraId="34E305D2" w14:textId="42B9D29C" w:rsidR="00C02D6B" w:rsidRPr="002622F7" w:rsidRDefault="00C02D6B" w:rsidP="00F75AE5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nominaux :</w:t>
            </w:r>
          </w:p>
          <w:p w14:paraId="3060D999" w14:textId="26FD8D5E" w:rsidR="004A38E5" w:rsidRPr="005752C6" w:rsidRDefault="00FB6A17" w:rsidP="00FB6A17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alternatifs :</w:t>
            </w:r>
          </w:p>
          <w:p w14:paraId="7602E83C" w14:textId="68251CFF" w:rsidR="00C02D6B" w:rsidRPr="005752C6" w:rsidRDefault="004A38E5" w:rsidP="005752C6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d’exception :</w:t>
            </w:r>
          </w:p>
        </w:tc>
      </w:tr>
      <w:tr w:rsidR="00F75AE5" w14:paraId="6A96DF9C" w14:textId="77777777" w:rsidTr="00F75AE5">
        <w:tc>
          <w:tcPr>
            <w:tcW w:w="2093" w:type="dxa"/>
          </w:tcPr>
          <w:p w14:paraId="1B6DDE67" w14:textId="5AE29046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Postcondition</w:t>
            </w:r>
          </w:p>
        </w:tc>
        <w:tc>
          <w:tcPr>
            <w:tcW w:w="7195" w:type="dxa"/>
          </w:tcPr>
          <w:p w14:paraId="60F9CF69" w14:textId="55F94D8C" w:rsidR="00F75AE5" w:rsidRDefault="00F75AE5" w:rsidP="00F75AE5">
            <w:pPr>
              <w:rPr>
                <w:lang w:val="fr-FR"/>
              </w:rPr>
            </w:pPr>
          </w:p>
        </w:tc>
      </w:tr>
    </w:tbl>
    <w:p w14:paraId="37087BAF" w14:textId="77777777" w:rsidR="00F75AE5" w:rsidRPr="00F75AE5" w:rsidRDefault="00F75AE5" w:rsidP="00F75AE5">
      <w:pPr>
        <w:rPr>
          <w:lang w:val="fr-FR"/>
        </w:rPr>
      </w:pPr>
    </w:p>
    <w:p w14:paraId="632DC272" w14:textId="2FDE7318" w:rsidR="00915FAE" w:rsidRP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4 :</w:t>
      </w:r>
      <w:r w:rsidRPr="00915FAE">
        <w:t xml:space="preserve"> Codage</w:t>
      </w:r>
    </w:p>
    <w:p w14:paraId="13806693" w14:textId="03937385" w:rsidR="00915FAE" w:rsidRP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5 :</w:t>
      </w:r>
      <w:r w:rsidRPr="00915FAE">
        <w:t xml:space="preserve"> Test</w:t>
      </w:r>
    </w:p>
    <w:sectPr w:rsidR="00915FAE" w:rsidRPr="00915FAE" w:rsidSect="00017DE9">
      <w:pgSz w:w="11906" w:h="16838"/>
      <w:pgMar w:top="113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A2DF9"/>
    <w:multiLevelType w:val="hybridMultilevel"/>
    <w:tmpl w:val="0B74E270"/>
    <w:lvl w:ilvl="0" w:tplc="6B344406">
      <w:start w:val="1"/>
      <w:numFmt w:val="lowerLetter"/>
      <w:pStyle w:val="Titre3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E0E0F92"/>
    <w:multiLevelType w:val="hybridMultilevel"/>
    <w:tmpl w:val="0DF4ABD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1BD2"/>
    <w:multiLevelType w:val="hybridMultilevel"/>
    <w:tmpl w:val="C772178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08F4"/>
    <w:multiLevelType w:val="hybridMultilevel"/>
    <w:tmpl w:val="0324D8A0"/>
    <w:lvl w:ilvl="0" w:tplc="2DCE9324">
      <w:start w:val="1"/>
      <w:numFmt w:val="decimal"/>
      <w:pStyle w:val="Titre2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B7C04"/>
    <w:multiLevelType w:val="hybridMultilevel"/>
    <w:tmpl w:val="D98A27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5F8"/>
    <w:multiLevelType w:val="hybridMultilevel"/>
    <w:tmpl w:val="EE443E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26926"/>
    <w:multiLevelType w:val="hybridMultilevel"/>
    <w:tmpl w:val="457653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62D2E"/>
    <w:multiLevelType w:val="hybridMultilevel"/>
    <w:tmpl w:val="850C8B52"/>
    <w:lvl w:ilvl="0" w:tplc="C3AE8E0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80" w:hanging="360"/>
      </w:pPr>
    </w:lvl>
    <w:lvl w:ilvl="2" w:tplc="1000001B" w:tentative="1">
      <w:start w:val="1"/>
      <w:numFmt w:val="lowerRoman"/>
      <w:lvlText w:val="%3."/>
      <w:lvlJc w:val="right"/>
      <w:pPr>
        <w:ind w:left="2300" w:hanging="180"/>
      </w:pPr>
    </w:lvl>
    <w:lvl w:ilvl="3" w:tplc="1000000F" w:tentative="1">
      <w:start w:val="1"/>
      <w:numFmt w:val="decimal"/>
      <w:lvlText w:val="%4."/>
      <w:lvlJc w:val="left"/>
      <w:pPr>
        <w:ind w:left="3020" w:hanging="360"/>
      </w:pPr>
    </w:lvl>
    <w:lvl w:ilvl="4" w:tplc="10000019" w:tentative="1">
      <w:start w:val="1"/>
      <w:numFmt w:val="lowerLetter"/>
      <w:lvlText w:val="%5."/>
      <w:lvlJc w:val="left"/>
      <w:pPr>
        <w:ind w:left="3740" w:hanging="360"/>
      </w:pPr>
    </w:lvl>
    <w:lvl w:ilvl="5" w:tplc="1000001B" w:tentative="1">
      <w:start w:val="1"/>
      <w:numFmt w:val="lowerRoman"/>
      <w:lvlText w:val="%6."/>
      <w:lvlJc w:val="right"/>
      <w:pPr>
        <w:ind w:left="4460" w:hanging="180"/>
      </w:pPr>
    </w:lvl>
    <w:lvl w:ilvl="6" w:tplc="1000000F" w:tentative="1">
      <w:start w:val="1"/>
      <w:numFmt w:val="decimal"/>
      <w:lvlText w:val="%7."/>
      <w:lvlJc w:val="left"/>
      <w:pPr>
        <w:ind w:left="5180" w:hanging="360"/>
      </w:pPr>
    </w:lvl>
    <w:lvl w:ilvl="7" w:tplc="10000019" w:tentative="1">
      <w:start w:val="1"/>
      <w:numFmt w:val="lowerLetter"/>
      <w:lvlText w:val="%8."/>
      <w:lvlJc w:val="left"/>
      <w:pPr>
        <w:ind w:left="5900" w:hanging="360"/>
      </w:pPr>
    </w:lvl>
    <w:lvl w:ilvl="8" w:tplc="100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62F638A1"/>
    <w:multiLevelType w:val="hybridMultilevel"/>
    <w:tmpl w:val="8EF0F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68288">
    <w:abstractNumId w:val="3"/>
  </w:num>
  <w:num w:numId="2" w16cid:durableId="907808122">
    <w:abstractNumId w:val="0"/>
  </w:num>
  <w:num w:numId="3" w16cid:durableId="908416882">
    <w:abstractNumId w:val="0"/>
    <w:lvlOverride w:ilvl="0">
      <w:startOverride w:val="1"/>
    </w:lvlOverride>
  </w:num>
  <w:num w:numId="4" w16cid:durableId="1589339290">
    <w:abstractNumId w:val="2"/>
  </w:num>
  <w:num w:numId="5" w16cid:durableId="80490309">
    <w:abstractNumId w:val="1"/>
  </w:num>
  <w:num w:numId="6" w16cid:durableId="1492676588">
    <w:abstractNumId w:val="3"/>
    <w:lvlOverride w:ilvl="0">
      <w:startOverride w:val="1"/>
    </w:lvlOverride>
  </w:num>
  <w:num w:numId="7" w16cid:durableId="340666156">
    <w:abstractNumId w:val="3"/>
    <w:lvlOverride w:ilvl="0">
      <w:startOverride w:val="1"/>
    </w:lvlOverride>
  </w:num>
  <w:num w:numId="8" w16cid:durableId="2133092792">
    <w:abstractNumId w:val="0"/>
    <w:lvlOverride w:ilvl="0">
      <w:startOverride w:val="1"/>
    </w:lvlOverride>
  </w:num>
  <w:num w:numId="9" w16cid:durableId="1248999085">
    <w:abstractNumId w:val="6"/>
  </w:num>
  <w:num w:numId="10" w16cid:durableId="1121533910">
    <w:abstractNumId w:val="5"/>
  </w:num>
  <w:num w:numId="11" w16cid:durableId="2085715153">
    <w:abstractNumId w:val="4"/>
  </w:num>
  <w:num w:numId="12" w16cid:durableId="414405589">
    <w:abstractNumId w:val="8"/>
  </w:num>
  <w:num w:numId="13" w16cid:durableId="519126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AE"/>
    <w:rsid w:val="00017DE9"/>
    <w:rsid w:val="0002691C"/>
    <w:rsid w:val="00026ABF"/>
    <w:rsid w:val="00064151"/>
    <w:rsid w:val="000734D0"/>
    <w:rsid w:val="000865FC"/>
    <w:rsid w:val="000B1D9B"/>
    <w:rsid w:val="000C742E"/>
    <w:rsid w:val="000D4A2E"/>
    <w:rsid w:val="000F24F3"/>
    <w:rsid w:val="001029E6"/>
    <w:rsid w:val="00161990"/>
    <w:rsid w:val="001727CB"/>
    <w:rsid w:val="001A4E10"/>
    <w:rsid w:val="001E46C3"/>
    <w:rsid w:val="00226739"/>
    <w:rsid w:val="00231A55"/>
    <w:rsid w:val="00236ABD"/>
    <w:rsid w:val="002622F7"/>
    <w:rsid w:val="0028559F"/>
    <w:rsid w:val="00300BC2"/>
    <w:rsid w:val="003304A2"/>
    <w:rsid w:val="00344CF3"/>
    <w:rsid w:val="003C4114"/>
    <w:rsid w:val="00403E3C"/>
    <w:rsid w:val="00461ABD"/>
    <w:rsid w:val="00482824"/>
    <w:rsid w:val="004A38E5"/>
    <w:rsid w:val="004C736E"/>
    <w:rsid w:val="004E40AB"/>
    <w:rsid w:val="004F1030"/>
    <w:rsid w:val="005001F6"/>
    <w:rsid w:val="005054D2"/>
    <w:rsid w:val="00514387"/>
    <w:rsid w:val="005218B2"/>
    <w:rsid w:val="005752C6"/>
    <w:rsid w:val="00592A4C"/>
    <w:rsid w:val="005A34CA"/>
    <w:rsid w:val="005A3EEF"/>
    <w:rsid w:val="005F696A"/>
    <w:rsid w:val="00627A10"/>
    <w:rsid w:val="00630C36"/>
    <w:rsid w:val="006528B7"/>
    <w:rsid w:val="0065648A"/>
    <w:rsid w:val="006575F6"/>
    <w:rsid w:val="00663061"/>
    <w:rsid w:val="00681FDE"/>
    <w:rsid w:val="006C132F"/>
    <w:rsid w:val="007253FD"/>
    <w:rsid w:val="00753D11"/>
    <w:rsid w:val="0076138C"/>
    <w:rsid w:val="007664BC"/>
    <w:rsid w:val="00864FE6"/>
    <w:rsid w:val="0086578D"/>
    <w:rsid w:val="00915FAE"/>
    <w:rsid w:val="009739CD"/>
    <w:rsid w:val="009766AF"/>
    <w:rsid w:val="009920EB"/>
    <w:rsid w:val="009951EB"/>
    <w:rsid w:val="009D73FB"/>
    <w:rsid w:val="009F2805"/>
    <w:rsid w:val="00AC5B0C"/>
    <w:rsid w:val="00AD66B9"/>
    <w:rsid w:val="00B451D6"/>
    <w:rsid w:val="00B61C6C"/>
    <w:rsid w:val="00BA5DE8"/>
    <w:rsid w:val="00BA7827"/>
    <w:rsid w:val="00BD2ED7"/>
    <w:rsid w:val="00C02D6B"/>
    <w:rsid w:val="00C055D1"/>
    <w:rsid w:val="00C27BE1"/>
    <w:rsid w:val="00C513F6"/>
    <w:rsid w:val="00C63CBE"/>
    <w:rsid w:val="00C8463C"/>
    <w:rsid w:val="00C8561A"/>
    <w:rsid w:val="00CB2EEE"/>
    <w:rsid w:val="00CD16EC"/>
    <w:rsid w:val="00CE710C"/>
    <w:rsid w:val="00D75F3F"/>
    <w:rsid w:val="00DF0586"/>
    <w:rsid w:val="00E15B3B"/>
    <w:rsid w:val="00E41E94"/>
    <w:rsid w:val="00E46CCC"/>
    <w:rsid w:val="00E642BD"/>
    <w:rsid w:val="00E67BF4"/>
    <w:rsid w:val="00E94E6F"/>
    <w:rsid w:val="00EE7ADA"/>
    <w:rsid w:val="00F06253"/>
    <w:rsid w:val="00F75AE5"/>
    <w:rsid w:val="00FB6A17"/>
    <w:rsid w:val="00F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2A0"/>
  <w15:docId w15:val="{551C4119-4D87-47B5-9D02-CF1D238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E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001F6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5AE5"/>
    <w:pPr>
      <w:keepNext/>
      <w:keepLines/>
      <w:numPr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5AE5"/>
    <w:pPr>
      <w:keepNext/>
      <w:keepLines/>
      <w:numPr>
        <w:numId w:val="2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1F6"/>
    <w:rPr>
      <w:rFonts w:ascii="Times New Roman" w:eastAsiaTheme="majorEastAsia" w:hAnsi="Times New Roman" w:cstheme="majorBidi"/>
      <w:b/>
      <w:caps/>
      <w:sz w:val="2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75AE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AE5"/>
    <w:rPr>
      <w:rFonts w:ascii="Times New Roman" w:eastAsiaTheme="majorEastAsia" w:hAnsi="Times New Roman" w:cstheme="majorBidi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4387"/>
    <w:pPr>
      <w:ind w:left="720"/>
      <w:contextualSpacing/>
    </w:pPr>
  </w:style>
  <w:style w:type="paragraph" w:styleId="Lgende">
    <w:name w:val="caption"/>
    <w:basedOn w:val="Normal"/>
    <w:next w:val="Normal"/>
    <w:autoRedefine/>
    <w:uiPriority w:val="35"/>
    <w:unhideWhenUsed/>
    <w:qFormat/>
    <w:rsid w:val="001029E6"/>
    <w:pPr>
      <w:spacing w:after="200" w:line="240" w:lineRule="auto"/>
      <w:jc w:val="center"/>
    </w:pPr>
    <w:rPr>
      <w:b/>
      <w:i/>
      <w:iCs/>
      <w:sz w:val="18"/>
      <w:szCs w:val="18"/>
    </w:rPr>
  </w:style>
  <w:style w:type="table" w:styleId="Grilledutableau">
    <w:name w:val="Table Grid"/>
    <w:basedOn w:val="TableauNormal"/>
    <w:uiPriority w:val="39"/>
    <w:rsid w:val="0075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B1D9B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0B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0B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283F-B698-4702-92F2-466F47E3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</dc:creator>
  <cp:keywords/>
  <dc:description/>
  <cp:lastModifiedBy>FAFANYO Benjamin</cp:lastModifiedBy>
  <cp:revision>2</cp:revision>
  <dcterms:created xsi:type="dcterms:W3CDTF">2025-02-11T01:30:00Z</dcterms:created>
  <dcterms:modified xsi:type="dcterms:W3CDTF">2025-02-11T01:30:00Z</dcterms:modified>
</cp:coreProperties>
</file>